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52" w:rsidRPr="00DD445F" w:rsidRDefault="00CA71DE" w:rsidP="00C87873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  <w:r w:rsidRPr="00DD445F"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  <w:t>Carta</w:t>
      </w:r>
      <w:r w:rsidR="00B33711" w:rsidRPr="00DD445F"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  <w:t xml:space="preserve"> de</w:t>
      </w:r>
      <w:r w:rsidRPr="00DD445F"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  <w:t xml:space="preserve"> Autorización</w:t>
      </w:r>
    </w:p>
    <w:p w:rsidR="00A308C9" w:rsidRPr="00DD445F" w:rsidRDefault="00A308C9" w:rsidP="00C87873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595959" w:themeColor="text1" w:themeTint="A6"/>
          <w:sz w:val="32"/>
          <w:szCs w:val="18"/>
          <w:lang w:val="es-ES" w:eastAsia="es-ES"/>
        </w:rPr>
      </w:pPr>
    </w:p>
    <w:p w:rsidR="00A308C9" w:rsidRPr="00DD445F" w:rsidRDefault="00A308C9" w:rsidP="00C87873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595959" w:themeColor="text1" w:themeTint="A6"/>
          <w:sz w:val="32"/>
          <w:szCs w:val="18"/>
          <w:lang w:val="es-ES" w:eastAsia="es-ES"/>
        </w:rPr>
      </w:pPr>
    </w:p>
    <w:p w:rsidR="00A308C9" w:rsidRPr="00DD445F" w:rsidRDefault="00A308C9" w:rsidP="00C87873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595959" w:themeColor="text1" w:themeTint="A6"/>
          <w:sz w:val="32"/>
          <w:szCs w:val="18"/>
          <w:lang w:val="es-ES" w:eastAsia="es-ES"/>
        </w:rPr>
      </w:pPr>
    </w:p>
    <w:p w:rsidR="00F91A78" w:rsidRPr="008D442A" w:rsidRDefault="00F91A78" w:rsidP="00F91A78">
      <w:pPr>
        <w:spacing w:after="0"/>
        <w:rPr>
          <w:rFonts w:ascii="Arial" w:hAnsi="Arial" w:cs="Arial"/>
          <w:b/>
          <w:spacing w:val="8"/>
          <w:sz w:val="18"/>
        </w:rPr>
      </w:pPr>
      <w:bookmarkStart w:id="0" w:name="OLE_LINK1"/>
      <w:r w:rsidRPr="008D442A">
        <w:rPr>
          <w:rFonts w:ascii="Arial" w:hAnsi="Arial" w:cs="Arial"/>
          <w:b/>
          <w:spacing w:val="8"/>
          <w:sz w:val="18"/>
        </w:rPr>
        <w:t>M.A. JOSÉ FRANCISCO TENORIO MARTÍNEZ</w:t>
      </w:r>
    </w:p>
    <w:p w:rsidR="00F91A78" w:rsidRPr="008D442A" w:rsidRDefault="00F91A78" w:rsidP="00F91A78">
      <w:pPr>
        <w:tabs>
          <w:tab w:val="left" w:pos="0"/>
          <w:tab w:val="left" w:pos="1748"/>
        </w:tabs>
        <w:spacing w:after="0"/>
        <w:ind w:right="284"/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val="es-ES" w:eastAsia="es-ES"/>
        </w:rPr>
      </w:pPr>
      <w:r w:rsidRPr="008D442A">
        <w:rPr>
          <w:rFonts w:ascii="Arial" w:eastAsia="Times New Roman" w:hAnsi="Arial" w:cs="Arial"/>
          <w:b/>
          <w:color w:val="000000" w:themeColor="text1"/>
          <w:spacing w:val="10"/>
          <w:sz w:val="18"/>
          <w:szCs w:val="18"/>
          <w:lang w:val="es-ES" w:eastAsia="es-ES"/>
        </w:rPr>
        <w:t xml:space="preserve">CONTRALOR GENERAL DE LA </w:t>
      </w:r>
      <w:r w:rsidRPr="008D442A"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val="es-ES" w:eastAsia="es-ES"/>
        </w:rPr>
        <w:t xml:space="preserve">BENEMÉRITA </w:t>
      </w:r>
    </w:p>
    <w:p w:rsidR="00F91A78" w:rsidRPr="00E03230" w:rsidRDefault="00F91A78" w:rsidP="00F91A78">
      <w:pPr>
        <w:tabs>
          <w:tab w:val="left" w:pos="0"/>
          <w:tab w:val="left" w:pos="1748"/>
        </w:tabs>
        <w:spacing w:after="0"/>
        <w:ind w:right="284"/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  <w:t>UNIVERSIDAD AUTÓ</w:t>
      </w:r>
      <w:r w:rsidRPr="00E03230"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  <w:t>NOMA DE PUEBLA</w:t>
      </w:r>
    </w:p>
    <w:p w:rsidR="00C87873" w:rsidRPr="00DD445F" w:rsidRDefault="00F91A78" w:rsidP="00F91A78">
      <w:pPr>
        <w:tabs>
          <w:tab w:val="left" w:pos="0"/>
          <w:tab w:val="left" w:pos="567"/>
          <w:tab w:val="left" w:pos="1748"/>
        </w:tabs>
        <w:spacing w:after="0" w:line="240" w:lineRule="auto"/>
        <w:ind w:right="283"/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  <w:t>P R E S E N T E.</w:t>
      </w:r>
      <w:bookmarkStart w:id="1" w:name="_GoBack"/>
      <w:bookmarkEnd w:id="1"/>
    </w:p>
    <w:p w:rsidR="00C87873" w:rsidRPr="00DD445F" w:rsidRDefault="00C87873" w:rsidP="0096257F">
      <w:pPr>
        <w:tabs>
          <w:tab w:val="left" w:pos="0"/>
          <w:tab w:val="left" w:pos="567"/>
          <w:tab w:val="left" w:pos="1748"/>
        </w:tabs>
        <w:spacing w:after="0" w:line="240" w:lineRule="auto"/>
        <w:ind w:right="283"/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</w:pPr>
    </w:p>
    <w:p w:rsidR="00C87873" w:rsidRPr="00DD445F" w:rsidRDefault="00C87873" w:rsidP="000726B6">
      <w:pPr>
        <w:tabs>
          <w:tab w:val="left" w:pos="0"/>
          <w:tab w:val="left" w:pos="567"/>
          <w:tab w:val="left" w:pos="1748"/>
        </w:tabs>
        <w:spacing w:after="0" w:line="240" w:lineRule="auto"/>
        <w:ind w:right="49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 w:eastAsia="es-ES"/>
        </w:rPr>
      </w:pPr>
    </w:p>
    <w:bookmarkEnd w:id="0"/>
    <w:p w:rsidR="00F23352" w:rsidRPr="00DD445F" w:rsidRDefault="0037661A" w:rsidP="000726B6">
      <w:pPr>
        <w:tabs>
          <w:tab w:val="left" w:pos="0"/>
          <w:tab w:val="left" w:pos="142"/>
          <w:tab w:val="left" w:pos="567"/>
          <w:tab w:val="left" w:pos="1748"/>
        </w:tabs>
        <w:spacing w:after="0"/>
        <w:ind w:right="49" w:firstLine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Por medio del presente</w:t>
      </w:r>
      <w:r w:rsidR="00120922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en virtud de </w:t>
      </w:r>
      <w:r w:rsidR="008438C2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mí</w:t>
      </w:r>
      <w:r w:rsidR="00991496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solicitud de </w:t>
      </w:r>
      <w:r w:rsidR="006735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lta</w:t>
      </w:r>
      <w:r w:rsidR="00991496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en el</w:t>
      </w:r>
      <w:r w:rsidR="00120922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padrón de proveedores (bienes y servicios)</w:t>
      </w:r>
      <w:r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, me dirijo a Usted </w:t>
      </w:r>
      <w:r w:rsidR="00A05D8B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para, </w:t>
      </w:r>
      <w:r w:rsidR="00886E3B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en </w:t>
      </w:r>
      <w:r w:rsidR="00A05D8B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l marco</w:t>
      </w:r>
      <w:r w:rsidR="00E97DEE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de la normatividad</w:t>
      </w:r>
      <w:r w:rsidR="00CA71DE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vigente aplicable</w:t>
      </w:r>
      <w:r w:rsidR="00886E3B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, autorizar lo siguiente:</w:t>
      </w:r>
    </w:p>
    <w:p w:rsidR="00F23352" w:rsidRPr="00DD445F" w:rsidRDefault="00F23352" w:rsidP="000726B6">
      <w:pPr>
        <w:tabs>
          <w:tab w:val="left" w:pos="0"/>
          <w:tab w:val="left" w:pos="142"/>
          <w:tab w:val="left" w:pos="567"/>
          <w:tab w:val="left" w:pos="1748"/>
        </w:tabs>
        <w:spacing w:after="0"/>
        <w:ind w:left="426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805F54" w:rsidRPr="00DD445F" w:rsidRDefault="00336A21" w:rsidP="00805F54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left" w:pos="567"/>
        </w:tabs>
        <w:spacing w:after="0"/>
        <w:ind w:left="567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Que la Contraloría General de la  Benemérita Universidad Autónoma de Puebla </w:t>
      </w:r>
      <w:r w:rsidR="00691A64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pueda hacer pública la información que registre dentro del Padrón de Proveedores </w:t>
      </w:r>
      <w:r w:rsidR="00236E7C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respecto a la</w:t>
      </w:r>
      <w:r w:rsidR="0026212A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e</w:t>
      </w:r>
      <w:r w:rsidR="00691A64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mpresa que se encuentra a mi nombre y/o de la cual soy el (la) rep</w:t>
      </w:r>
      <w:r w:rsidR="00236E7C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resentante legal, para que la Comunidad Universitaria y</w:t>
      </w:r>
      <w:r w:rsidR="00805F54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/o</w:t>
      </w:r>
      <w:r w:rsidR="0026212A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</w:t>
      </w:r>
      <w:r w:rsidR="00236E7C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público en </w:t>
      </w:r>
      <w:r w:rsidR="00CC58E3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general </w:t>
      </w:r>
      <w:r w:rsidR="007216D8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pueda</w:t>
      </w:r>
      <w:r w:rsidR="00691A64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onsultarla, </w:t>
      </w:r>
      <w:r w:rsidR="00805F54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ya sea en el portal de transparencia o en los portales de las dependencias universitarias</w:t>
      </w:r>
      <w:r w:rsidR="00691A64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de la Benemérita Universidad Autónoma de Puebla. Siendo sólo la información autorizada a publicar, la siguiente: nombre de la razón social, domicilio fiscal, actividad</w:t>
      </w:r>
      <w:r w:rsidR="00CC58E3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omercial</w:t>
      </w:r>
      <w:r w:rsidR="00691A64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o giro, nombre del (de la) representante legal o interesado (a), número de proveedor, número telefónico comercial y correo electrónico comercial.</w:t>
      </w:r>
      <w:r w:rsidR="00E621FC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De acuerdo con los artículos 6, 11, 12 fracciones I y IV, 77 fracción XXXII, 116, 135, 136 y 137 de la Ley de Transparencia y Acceso a la Información Pública del Estado de Puebla.</w:t>
      </w:r>
    </w:p>
    <w:p w:rsidR="001364F7" w:rsidRPr="00DD445F" w:rsidRDefault="00805F54" w:rsidP="00805F54">
      <w:pPr>
        <w:pStyle w:val="Prrafodelista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</w:t>
      </w:r>
    </w:p>
    <w:p w:rsidR="00DD455D" w:rsidRPr="00DD445F" w:rsidRDefault="00DD455D" w:rsidP="00DD455D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left" w:pos="567"/>
        </w:tabs>
        <w:spacing w:after="0"/>
        <w:ind w:left="567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La destrucción y/o manejo documental de</w:t>
      </w:r>
      <w:r w:rsidR="0051654A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la información proporcionada para realizar la inscripción o en su caso refrendo en el Padrón</w:t>
      </w:r>
      <w:r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de Proveedores, en caso de no solventar observaciones o no concluir el trámite </w:t>
      </w:r>
      <w:r w:rsidR="00A05D8B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n un término de</w:t>
      </w:r>
      <w:r w:rsidR="0051654A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</w:t>
      </w:r>
      <w:r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5</w:t>
      </w:r>
      <w:r w:rsidR="0051654A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días hábiles</w:t>
      </w:r>
      <w:r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.</w:t>
      </w:r>
      <w:r w:rsidR="0051654A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</w:t>
      </w:r>
    </w:p>
    <w:p w:rsidR="0026212A" w:rsidRPr="00DD445F" w:rsidRDefault="0026212A" w:rsidP="00805F54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9816B9" w:rsidRPr="00DD445F" w:rsidRDefault="00A05D8B" w:rsidP="009816B9">
      <w:pPr>
        <w:numPr>
          <w:ilvl w:val="2"/>
          <w:numId w:val="5"/>
        </w:numPr>
        <w:tabs>
          <w:tab w:val="left" w:pos="0"/>
          <w:tab w:val="left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</w:t>
      </w:r>
      <w:r w:rsidR="00F13A29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l personal de la Benemérita Universidad Autónoma de Puebla,  a efectuar las pruebas técnicas a los bienes solicitados.</w:t>
      </w:r>
    </w:p>
    <w:p w:rsidR="00F13A29" w:rsidRPr="00DD445F" w:rsidRDefault="00F13A29" w:rsidP="00805F54">
      <w:pPr>
        <w:tabs>
          <w:tab w:val="left" w:pos="0"/>
          <w:tab w:val="left" w:pos="567"/>
        </w:tabs>
        <w:spacing w:after="0" w:line="240" w:lineRule="auto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9816B9" w:rsidRPr="00DD445F" w:rsidRDefault="009816B9" w:rsidP="009816B9">
      <w:pPr>
        <w:numPr>
          <w:ilvl w:val="2"/>
          <w:numId w:val="5"/>
        </w:numPr>
        <w:tabs>
          <w:tab w:val="left" w:pos="0"/>
          <w:tab w:val="left" w:pos="567"/>
          <w:tab w:val="left" w:pos="1748"/>
        </w:tabs>
        <w:spacing w:after="0"/>
        <w:ind w:left="567" w:right="283" w:hanging="567"/>
        <w:jc w:val="both"/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val="es-ES" w:eastAsia="es-ES"/>
        </w:rPr>
      </w:pPr>
      <w:r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Al Personal </w:t>
      </w:r>
      <w:r w:rsidR="00A05D8B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de la Contraloría General </w:t>
      </w:r>
      <w:r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de la Benemérita Universidad Autónoma de Puebla, a realizar visitas sin aviso a nuestras instalaciones. </w:t>
      </w:r>
      <w:r w:rsidRPr="00DD445F"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val="es-ES" w:eastAsia="es-ES"/>
        </w:rPr>
        <w:t>(Domicilio fiscal, establecimientos y sucursales)</w:t>
      </w:r>
    </w:p>
    <w:p w:rsidR="00805F54" w:rsidRPr="00DD445F" w:rsidRDefault="00805F54" w:rsidP="00805F54">
      <w:pPr>
        <w:tabs>
          <w:tab w:val="left" w:pos="0"/>
          <w:tab w:val="left" w:pos="567"/>
          <w:tab w:val="left" w:pos="1748"/>
        </w:tabs>
        <w:spacing w:after="0" w:line="240" w:lineRule="auto"/>
        <w:ind w:left="567" w:right="283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805F54" w:rsidRPr="00DD445F" w:rsidRDefault="00AB65A4" w:rsidP="00805F54">
      <w:pPr>
        <w:numPr>
          <w:ilvl w:val="2"/>
          <w:numId w:val="5"/>
        </w:numPr>
        <w:tabs>
          <w:tab w:val="left" w:pos="0"/>
          <w:tab w:val="left" w:pos="567"/>
          <w:tab w:val="left" w:pos="1748"/>
        </w:tabs>
        <w:spacing w:after="0" w:line="240" w:lineRule="auto"/>
        <w:ind w:left="567" w:right="283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l Órgano de C</w:t>
      </w:r>
      <w:r w:rsidR="00805F54" w:rsidRPr="00DD445F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ontrol de la Benemérita Universidad Autónoma de Puebla para realizar las revisiones e inspecciones que considere necesarias para garantizar los fines del Padrón de Proveedores y la correcta aplicación del Patrimonio Universitario.</w:t>
      </w:r>
    </w:p>
    <w:p w:rsidR="0096257F" w:rsidRPr="00DD445F" w:rsidRDefault="0096257F" w:rsidP="001364F7">
      <w:pPr>
        <w:tabs>
          <w:tab w:val="left" w:pos="0"/>
          <w:tab w:val="left" w:pos="567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1364F7" w:rsidRPr="00DD445F" w:rsidRDefault="001364F7" w:rsidP="001364F7">
      <w:pPr>
        <w:tabs>
          <w:tab w:val="left" w:pos="0"/>
          <w:tab w:val="left" w:pos="567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304228" w:rsidRPr="00DD445F" w:rsidRDefault="00304228" w:rsidP="002E7C4C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D445F">
        <w:rPr>
          <w:rFonts w:ascii="Arial" w:hAnsi="Arial" w:cs="Arial"/>
          <w:color w:val="000000" w:themeColor="text1"/>
          <w:sz w:val="18"/>
          <w:szCs w:val="18"/>
        </w:rPr>
        <w:t>Con la veracidad que declaro y la seguri</w:t>
      </w:r>
      <w:r w:rsidR="00A05D8B" w:rsidRPr="00DD445F">
        <w:rPr>
          <w:rFonts w:ascii="Arial" w:hAnsi="Arial" w:cs="Arial"/>
          <w:color w:val="000000" w:themeColor="text1"/>
          <w:sz w:val="18"/>
          <w:szCs w:val="18"/>
        </w:rPr>
        <w:t>dad de la reserva que tendrá</w:t>
      </w:r>
      <w:r w:rsidRPr="00DD445F">
        <w:rPr>
          <w:rFonts w:ascii="Arial" w:hAnsi="Arial" w:cs="Arial"/>
          <w:color w:val="000000" w:themeColor="text1"/>
          <w:sz w:val="18"/>
          <w:szCs w:val="18"/>
        </w:rPr>
        <w:t xml:space="preserve"> nuestra información confidencial y datos personales, me despido de Usted.</w:t>
      </w:r>
    </w:p>
    <w:p w:rsidR="001364F7" w:rsidRPr="00DD445F" w:rsidRDefault="001364F7" w:rsidP="002E7C4C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D2411" w:rsidRDefault="003D2411" w:rsidP="002E7C4C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A3546" w:rsidRDefault="007A3546" w:rsidP="002E7C4C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A3546" w:rsidRPr="00DD445F" w:rsidRDefault="007A3546" w:rsidP="002E7C4C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364F7" w:rsidRPr="00DD445F" w:rsidRDefault="001364F7" w:rsidP="002E7C4C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D2411" w:rsidRPr="00DD445F" w:rsidRDefault="001160CD" w:rsidP="003D241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DD445F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  </w:t>
      </w:r>
      <w:r w:rsidR="003D2411" w:rsidRPr="00DD445F">
        <w:rPr>
          <w:rFonts w:ascii="Arial" w:hAnsi="Arial" w:cs="Arial"/>
          <w:i/>
          <w:color w:val="000000"/>
          <w:sz w:val="18"/>
          <w:szCs w:val="18"/>
          <w:u w:val="single"/>
        </w:rPr>
        <w:t>Lugar de expedición</w:t>
      </w:r>
      <w:r w:rsidR="003D2411" w:rsidRPr="00DD445F">
        <w:rPr>
          <w:rFonts w:ascii="Arial" w:hAnsi="Arial" w:cs="Arial"/>
          <w:sz w:val="18"/>
          <w:szCs w:val="18"/>
          <w:u w:val="single"/>
        </w:rPr>
        <w:t xml:space="preserve">     </w:t>
      </w:r>
      <w:r w:rsidR="003D2411" w:rsidRPr="00DD445F">
        <w:rPr>
          <w:rFonts w:ascii="Arial" w:hAnsi="Arial" w:cs="Arial"/>
          <w:sz w:val="18"/>
          <w:szCs w:val="18"/>
        </w:rPr>
        <w:t xml:space="preserve"> a ______ de________________ </w:t>
      </w:r>
      <w:proofErr w:type="spellStart"/>
      <w:r w:rsidR="003D2411" w:rsidRPr="00DD445F">
        <w:rPr>
          <w:rFonts w:ascii="Arial" w:hAnsi="Arial" w:cs="Arial"/>
          <w:sz w:val="18"/>
          <w:szCs w:val="18"/>
        </w:rPr>
        <w:t>de</w:t>
      </w:r>
      <w:proofErr w:type="spellEnd"/>
      <w:r w:rsidR="003D2411" w:rsidRPr="00DD445F">
        <w:rPr>
          <w:rFonts w:ascii="Arial" w:hAnsi="Arial" w:cs="Arial"/>
          <w:sz w:val="18"/>
          <w:szCs w:val="18"/>
        </w:rPr>
        <w:t xml:space="preserve"> 20_____</w:t>
      </w:r>
    </w:p>
    <w:p w:rsidR="0096257F" w:rsidRPr="00DD445F" w:rsidRDefault="0096257F" w:rsidP="002E7C4C">
      <w:pPr>
        <w:tabs>
          <w:tab w:val="left" w:pos="0"/>
          <w:tab w:val="left" w:pos="567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D2411" w:rsidRPr="00DD445F" w:rsidRDefault="003D2411" w:rsidP="002E7C4C">
      <w:pPr>
        <w:tabs>
          <w:tab w:val="left" w:pos="0"/>
          <w:tab w:val="left" w:pos="567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D2411" w:rsidRPr="00DD445F" w:rsidRDefault="003D2411" w:rsidP="002E7C4C">
      <w:pPr>
        <w:tabs>
          <w:tab w:val="left" w:pos="0"/>
          <w:tab w:val="left" w:pos="567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6212A" w:rsidRPr="00DD445F" w:rsidRDefault="0026212A" w:rsidP="0026212A">
      <w:pPr>
        <w:tabs>
          <w:tab w:val="left" w:pos="0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</w:pPr>
      <w:r w:rsidRPr="00DD445F"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  <w:t>_____________________________</w:t>
      </w:r>
    </w:p>
    <w:p w:rsidR="0026212A" w:rsidRPr="00DD445F" w:rsidRDefault="0026212A" w:rsidP="0026212A">
      <w:pPr>
        <w:tabs>
          <w:tab w:val="left" w:pos="0"/>
          <w:tab w:val="left" w:pos="567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</w:pPr>
      <w:r w:rsidRPr="00DD445F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  <w:t>Nombre y firma</w:t>
      </w:r>
    </w:p>
    <w:p w:rsidR="0026212A" w:rsidRPr="00DD445F" w:rsidRDefault="0026212A" w:rsidP="0026212A">
      <w:pPr>
        <w:tabs>
          <w:tab w:val="left" w:pos="0"/>
          <w:tab w:val="left" w:pos="567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</w:pPr>
      <w:r w:rsidRPr="00DD445F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  <w:t>Representante Legal o persona física</w:t>
      </w:r>
    </w:p>
    <w:sectPr w:rsidR="0026212A" w:rsidRPr="00DD445F" w:rsidSect="00236E7C">
      <w:headerReference w:type="default" r:id="rId9"/>
      <w:pgSz w:w="12240" w:h="15840" w:code="1"/>
      <w:pgMar w:top="1560" w:right="14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52" w:rsidRDefault="00D52F52" w:rsidP="002E7C4C">
      <w:pPr>
        <w:spacing w:after="0" w:line="240" w:lineRule="auto"/>
      </w:pPr>
      <w:r>
        <w:separator/>
      </w:r>
    </w:p>
  </w:endnote>
  <w:endnote w:type="continuationSeparator" w:id="0">
    <w:p w:rsidR="00D52F52" w:rsidRDefault="00D52F52" w:rsidP="002E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52" w:rsidRDefault="00D52F52" w:rsidP="002E7C4C">
      <w:pPr>
        <w:spacing w:after="0" w:line="240" w:lineRule="auto"/>
      </w:pPr>
      <w:r>
        <w:separator/>
      </w:r>
    </w:p>
  </w:footnote>
  <w:footnote w:type="continuationSeparator" w:id="0">
    <w:p w:rsidR="00D52F52" w:rsidRDefault="00D52F52" w:rsidP="002E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C4C" w:rsidRDefault="002E7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5DA"/>
    <w:multiLevelType w:val="hybridMultilevel"/>
    <w:tmpl w:val="CBA4FC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E50648"/>
    <w:multiLevelType w:val="hybridMultilevel"/>
    <w:tmpl w:val="526A3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265DC"/>
    <w:multiLevelType w:val="hybridMultilevel"/>
    <w:tmpl w:val="EBDCECE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576728"/>
    <w:multiLevelType w:val="hybridMultilevel"/>
    <w:tmpl w:val="7CFE96B0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2672D6"/>
    <w:multiLevelType w:val="hybridMultilevel"/>
    <w:tmpl w:val="936042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A1"/>
    <w:rsid w:val="00007C0D"/>
    <w:rsid w:val="000726B6"/>
    <w:rsid w:val="000B318D"/>
    <w:rsid w:val="001160CD"/>
    <w:rsid w:val="00120922"/>
    <w:rsid w:val="001364F7"/>
    <w:rsid w:val="00154D88"/>
    <w:rsid w:val="001A32A3"/>
    <w:rsid w:val="001F19FB"/>
    <w:rsid w:val="001F42EA"/>
    <w:rsid w:val="002149C7"/>
    <w:rsid w:val="002320A0"/>
    <w:rsid w:val="00236E7C"/>
    <w:rsid w:val="0026212A"/>
    <w:rsid w:val="00263286"/>
    <w:rsid w:val="00286AAA"/>
    <w:rsid w:val="002A5656"/>
    <w:rsid w:val="002A6352"/>
    <w:rsid w:val="002B1082"/>
    <w:rsid w:val="002E7C4C"/>
    <w:rsid w:val="002F397D"/>
    <w:rsid w:val="00304228"/>
    <w:rsid w:val="00336A21"/>
    <w:rsid w:val="003635E7"/>
    <w:rsid w:val="00371545"/>
    <w:rsid w:val="0037661A"/>
    <w:rsid w:val="003969D5"/>
    <w:rsid w:val="003A598C"/>
    <w:rsid w:val="003D2411"/>
    <w:rsid w:val="00455D90"/>
    <w:rsid w:val="004576DA"/>
    <w:rsid w:val="0048713E"/>
    <w:rsid w:val="004947FB"/>
    <w:rsid w:val="004B4C58"/>
    <w:rsid w:val="004C6CE9"/>
    <w:rsid w:val="004E3D48"/>
    <w:rsid w:val="004F5CCC"/>
    <w:rsid w:val="00515085"/>
    <w:rsid w:val="0051654A"/>
    <w:rsid w:val="00545329"/>
    <w:rsid w:val="005501CA"/>
    <w:rsid w:val="00584681"/>
    <w:rsid w:val="005B64A7"/>
    <w:rsid w:val="005C5C28"/>
    <w:rsid w:val="005D6D13"/>
    <w:rsid w:val="006165FC"/>
    <w:rsid w:val="00630CCA"/>
    <w:rsid w:val="006617BF"/>
    <w:rsid w:val="0067355F"/>
    <w:rsid w:val="00691A64"/>
    <w:rsid w:val="00700C83"/>
    <w:rsid w:val="0071241A"/>
    <w:rsid w:val="007216D8"/>
    <w:rsid w:val="007A3546"/>
    <w:rsid w:val="007A7830"/>
    <w:rsid w:val="007C31E3"/>
    <w:rsid w:val="007D4122"/>
    <w:rsid w:val="007E55F1"/>
    <w:rsid w:val="00805F54"/>
    <w:rsid w:val="0081067F"/>
    <w:rsid w:val="00823BAF"/>
    <w:rsid w:val="008438C2"/>
    <w:rsid w:val="00886E3B"/>
    <w:rsid w:val="008A16BE"/>
    <w:rsid w:val="008A7348"/>
    <w:rsid w:val="008C4C50"/>
    <w:rsid w:val="0096257F"/>
    <w:rsid w:val="009816B9"/>
    <w:rsid w:val="00985AA4"/>
    <w:rsid w:val="00991496"/>
    <w:rsid w:val="009A3FAE"/>
    <w:rsid w:val="00A05D8B"/>
    <w:rsid w:val="00A308C9"/>
    <w:rsid w:val="00A77D19"/>
    <w:rsid w:val="00AA4349"/>
    <w:rsid w:val="00AB65A4"/>
    <w:rsid w:val="00AB77A1"/>
    <w:rsid w:val="00AD5E9B"/>
    <w:rsid w:val="00AE3AE9"/>
    <w:rsid w:val="00AE5D34"/>
    <w:rsid w:val="00B24A76"/>
    <w:rsid w:val="00B33711"/>
    <w:rsid w:val="00B4715C"/>
    <w:rsid w:val="00B74F01"/>
    <w:rsid w:val="00B96F8A"/>
    <w:rsid w:val="00BC13E3"/>
    <w:rsid w:val="00BD4AAD"/>
    <w:rsid w:val="00BE68DC"/>
    <w:rsid w:val="00C15246"/>
    <w:rsid w:val="00C33D1B"/>
    <w:rsid w:val="00C74916"/>
    <w:rsid w:val="00C87873"/>
    <w:rsid w:val="00CA4390"/>
    <w:rsid w:val="00CA71DE"/>
    <w:rsid w:val="00CA77FC"/>
    <w:rsid w:val="00CC58E3"/>
    <w:rsid w:val="00CE4415"/>
    <w:rsid w:val="00D50589"/>
    <w:rsid w:val="00D52F52"/>
    <w:rsid w:val="00DB6120"/>
    <w:rsid w:val="00DC0E70"/>
    <w:rsid w:val="00DD445F"/>
    <w:rsid w:val="00DD455D"/>
    <w:rsid w:val="00DF5E8B"/>
    <w:rsid w:val="00E30DE9"/>
    <w:rsid w:val="00E615AB"/>
    <w:rsid w:val="00E621FC"/>
    <w:rsid w:val="00E647DD"/>
    <w:rsid w:val="00E97DEE"/>
    <w:rsid w:val="00EA3EE7"/>
    <w:rsid w:val="00EB3556"/>
    <w:rsid w:val="00EB7417"/>
    <w:rsid w:val="00ED22A5"/>
    <w:rsid w:val="00EE6728"/>
    <w:rsid w:val="00F10638"/>
    <w:rsid w:val="00F13A29"/>
    <w:rsid w:val="00F23352"/>
    <w:rsid w:val="00F617BF"/>
    <w:rsid w:val="00F91A78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2335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E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4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91A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C4C"/>
  </w:style>
  <w:style w:type="paragraph" w:styleId="Piedepgina">
    <w:name w:val="footer"/>
    <w:basedOn w:val="Normal"/>
    <w:link w:val="Piedepgina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2335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E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4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91A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C4C"/>
  </w:style>
  <w:style w:type="paragraph" w:styleId="Piedepgina">
    <w:name w:val="footer"/>
    <w:basedOn w:val="Normal"/>
    <w:link w:val="Piedepgina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3BB1-2B11-4EB3-8A89-9A74F6D8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dez</dc:creator>
  <cp:lastModifiedBy>Clau</cp:lastModifiedBy>
  <cp:revision>4</cp:revision>
  <cp:lastPrinted>2017-02-20T18:37:00Z</cp:lastPrinted>
  <dcterms:created xsi:type="dcterms:W3CDTF">2021-05-04T03:07:00Z</dcterms:created>
  <dcterms:modified xsi:type="dcterms:W3CDTF">2022-01-07T19:31:00Z</dcterms:modified>
</cp:coreProperties>
</file>